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3FE1" w14:textId="77777777" w:rsidR="00982E9C" w:rsidRDefault="00982E9C" w:rsidP="009B0522">
      <w:pPr>
        <w:pStyle w:val="Title"/>
        <w:ind w:left="0"/>
        <w:rPr>
          <w:rFonts w:cs="Arial"/>
          <w:sz w:val="20"/>
        </w:rPr>
      </w:pPr>
    </w:p>
    <w:p w14:paraId="768F6776" w14:textId="77777777" w:rsidR="008D5D9F" w:rsidRPr="007B0657" w:rsidRDefault="00872383">
      <w:pPr>
        <w:widowControl w:val="0"/>
        <w:ind w:left="-504" w:firstLine="5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6BBECC2" wp14:editId="6276A937">
            <wp:extent cx="1111501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41" cy="12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5A">
        <w:rPr>
          <w:rFonts w:ascii="Arial" w:hAnsi="Arial" w:cs="Arial"/>
          <w:b/>
        </w:rPr>
        <w:t xml:space="preserve"> </w:t>
      </w:r>
    </w:p>
    <w:p w14:paraId="76811A11" w14:textId="77777777" w:rsidR="008D5D9F" w:rsidRPr="007B0657" w:rsidRDefault="008D5D9F" w:rsidP="00BC7C0C">
      <w:pPr>
        <w:widowControl w:val="0"/>
        <w:ind w:left="-864"/>
        <w:rPr>
          <w:rFonts w:ascii="Arial" w:hAnsi="Arial" w:cs="Arial"/>
          <w:b/>
        </w:rPr>
      </w:pPr>
      <w:r w:rsidRPr="007B0657">
        <w:rPr>
          <w:rFonts w:ascii="Arial" w:hAnsi="Arial" w:cs="Arial"/>
        </w:rPr>
        <w:tab/>
      </w:r>
      <w:r w:rsidRPr="007B0657">
        <w:rPr>
          <w:rFonts w:ascii="Arial" w:hAnsi="Arial" w:cs="Arial"/>
        </w:rPr>
        <w:tab/>
      </w:r>
    </w:p>
    <w:p w14:paraId="51D1F649" w14:textId="77777777" w:rsidR="008D5D9F" w:rsidRDefault="00B1333C" w:rsidP="003C4F84">
      <w:pPr>
        <w:tabs>
          <w:tab w:val="left" w:pos="423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EE22EF3" w14:textId="77777777" w:rsidR="008D5D9F" w:rsidRDefault="008D5D9F">
      <w:pPr>
        <w:rPr>
          <w:rFonts w:ascii="Arial" w:hAnsi="Arial" w:cs="Arial"/>
          <w:sz w:val="20"/>
        </w:rPr>
      </w:pPr>
    </w:p>
    <w:p w14:paraId="463017B7" w14:textId="77777777" w:rsidR="00BD62AF" w:rsidRDefault="00BD62AF" w:rsidP="00BD62AF">
      <w:pPr>
        <w:rPr>
          <w:rFonts w:ascii="Arial" w:hAnsi="Arial" w:cs="Arial"/>
          <w:b/>
          <w:sz w:val="20"/>
        </w:rPr>
      </w:pPr>
    </w:p>
    <w:p w14:paraId="3E0A8FA3" w14:textId="77777777" w:rsidR="00BD62AF" w:rsidRPr="0078136B" w:rsidRDefault="00BD62AF" w:rsidP="00BD62AF">
      <w:pPr>
        <w:tabs>
          <w:tab w:val="left" w:pos="4230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8136B">
        <w:rPr>
          <w:rFonts w:ascii="Arial" w:hAnsi="Arial" w:cs="Arial"/>
          <w:b/>
          <w:sz w:val="36"/>
          <w:szCs w:val="36"/>
          <w:u w:val="single"/>
        </w:rPr>
        <w:t>MEETING CANCELLATION NOTICE</w:t>
      </w:r>
    </w:p>
    <w:p w14:paraId="363536FC" w14:textId="77777777" w:rsidR="00BD62AF" w:rsidRPr="00F74EA3" w:rsidRDefault="00BD62AF" w:rsidP="00BD62AF">
      <w:pPr>
        <w:rPr>
          <w:rFonts w:ascii="Arial" w:hAnsi="Arial" w:cs="Arial"/>
          <w:sz w:val="32"/>
          <w:szCs w:val="32"/>
        </w:rPr>
      </w:pPr>
    </w:p>
    <w:p w14:paraId="328B2210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1EA6825A" w14:textId="1DEC4B3A" w:rsidR="00BD62AF" w:rsidRPr="00F74EA3" w:rsidRDefault="00BD62AF" w:rsidP="006D3BE8">
      <w:pPr>
        <w:pStyle w:val="BodyText2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REGULAR MEETING OF </w:t>
      </w:r>
      <w:r w:rsidR="00702445">
        <w:rPr>
          <w:rFonts w:cs="Arial"/>
          <w:b/>
          <w:color w:val="FF0000"/>
          <w:sz w:val="32"/>
          <w:szCs w:val="32"/>
        </w:rPr>
        <w:t>MAY 02</w:t>
      </w:r>
      <w:r w:rsidR="00A13ACF">
        <w:rPr>
          <w:rFonts w:cs="Arial"/>
          <w:b/>
          <w:color w:val="FF0000"/>
          <w:sz w:val="32"/>
          <w:szCs w:val="32"/>
        </w:rPr>
        <w:t>,</w:t>
      </w:r>
      <w:r w:rsidR="00872383" w:rsidRPr="00F74EA3">
        <w:rPr>
          <w:rFonts w:cs="Arial"/>
          <w:b/>
          <w:color w:val="FF0000"/>
          <w:sz w:val="32"/>
          <w:szCs w:val="32"/>
        </w:rPr>
        <w:t xml:space="preserve"> </w:t>
      </w:r>
      <w:proofErr w:type="gramStart"/>
      <w:r w:rsidR="00872383" w:rsidRPr="00F74EA3">
        <w:rPr>
          <w:rFonts w:cs="Arial"/>
          <w:b/>
          <w:color w:val="FF0000"/>
          <w:sz w:val="32"/>
          <w:szCs w:val="32"/>
        </w:rPr>
        <w:t>20</w:t>
      </w:r>
      <w:r w:rsidR="00537A0F">
        <w:rPr>
          <w:rFonts w:cs="Arial"/>
          <w:b/>
          <w:color w:val="FF0000"/>
          <w:sz w:val="32"/>
          <w:szCs w:val="32"/>
        </w:rPr>
        <w:t>2</w:t>
      </w:r>
      <w:r w:rsidR="003B17D9">
        <w:rPr>
          <w:rFonts w:cs="Arial"/>
          <w:b/>
          <w:color w:val="FF0000"/>
          <w:sz w:val="32"/>
          <w:szCs w:val="32"/>
        </w:rPr>
        <w:t>3</w:t>
      </w:r>
      <w:proofErr w:type="gramEnd"/>
      <w:r w:rsidR="00206F3A" w:rsidRPr="00F74EA3">
        <w:rPr>
          <w:rFonts w:cs="Arial"/>
          <w:b/>
          <w:sz w:val="32"/>
          <w:szCs w:val="32"/>
        </w:rPr>
        <w:t xml:space="preserve"> </w:t>
      </w:r>
      <w:r w:rsidRPr="00F74EA3">
        <w:rPr>
          <w:rFonts w:cs="Arial"/>
          <w:sz w:val="32"/>
          <w:szCs w:val="32"/>
        </w:rPr>
        <w:t xml:space="preserve">OF THE </w:t>
      </w:r>
      <w:r w:rsidRPr="00F74EA3">
        <w:rPr>
          <w:rFonts w:cs="Arial"/>
          <w:b/>
          <w:sz w:val="32"/>
          <w:szCs w:val="32"/>
        </w:rPr>
        <w:t xml:space="preserve">FOLSOM </w:t>
      </w:r>
      <w:r w:rsidR="00664878">
        <w:rPr>
          <w:rFonts w:cs="Arial"/>
          <w:b/>
          <w:sz w:val="32"/>
          <w:szCs w:val="32"/>
        </w:rPr>
        <w:t>P</w:t>
      </w:r>
      <w:r w:rsidR="003B17D9">
        <w:rPr>
          <w:rFonts w:cs="Arial"/>
          <w:b/>
          <w:sz w:val="32"/>
          <w:szCs w:val="32"/>
        </w:rPr>
        <w:t>ARKS and RECREATION</w:t>
      </w:r>
      <w:r w:rsidRPr="00F74EA3">
        <w:rPr>
          <w:rFonts w:cs="Arial"/>
          <w:b/>
          <w:sz w:val="32"/>
          <w:szCs w:val="32"/>
        </w:rPr>
        <w:t xml:space="preserve"> COMMISSION</w:t>
      </w:r>
      <w:r w:rsidRPr="00F74EA3">
        <w:rPr>
          <w:rFonts w:cs="Arial"/>
          <w:sz w:val="32"/>
          <w:szCs w:val="32"/>
        </w:rPr>
        <w:t xml:space="preserve"> HAS BEEN CANCELED.</w:t>
      </w:r>
    </w:p>
    <w:p w14:paraId="74E3758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5521D7FF" w14:textId="77777777" w:rsidR="00BD62AF" w:rsidRPr="00F74EA3" w:rsidRDefault="00BD62AF" w:rsidP="00BD62AF">
      <w:pPr>
        <w:pStyle w:val="BodyText2"/>
        <w:ind w:left="-180"/>
        <w:rPr>
          <w:rFonts w:cs="Arial"/>
          <w:sz w:val="32"/>
          <w:szCs w:val="32"/>
        </w:rPr>
      </w:pPr>
    </w:p>
    <w:p w14:paraId="0E6844F4" w14:textId="1429A8DD" w:rsidR="00BD62AF" w:rsidRPr="00353934" w:rsidRDefault="00BD62AF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  <w:r w:rsidRPr="00F74EA3">
        <w:rPr>
          <w:rFonts w:cs="Arial"/>
          <w:sz w:val="32"/>
          <w:szCs w:val="32"/>
        </w:rPr>
        <w:t xml:space="preserve">THE NEXT </w:t>
      </w:r>
      <w:r w:rsidRPr="00F74EA3">
        <w:rPr>
          <w:rFonts w:cs="Arial"/>
          <w:sz w:val="32"/>
          <w:szCs w:val="32"/>
          <w:u w:val="single"/>
        </w:rPr>
        <w:t>REGULAR</w:t>
      </w:r>
      <w:r w:rsidRPr="00F74EA3">
        <w:rPr>
          <w:rFonts w:cs="Arial"/>
          <w:sz w:val="32"/>
          <w:szCs w:val="32"/>
        </w:rPr>
        <w:t xml:space="preserve"> MEETING </w:t>
      </w:r>
      <w:r w:rsidR="00FD2713">
        <w:rPr>
          <w:rFonts w:cs="Arial"/>
          <w:sz w:val="32"/>
          <w:szCs w:val="32"/>
        </w:rPr>
        <w:t>IS SCHEDULED TO</w:t>
      </w:r>
      <w:r w:rsidRPr="00F74EA3">
        <w:rPr>
          <w:rFonts w:cs="Arial"/>
          <w:sz w:val="32"/>
          <w:szCs w:val="32"/>
        </w:rPr>
        <w:t xml:space="preserve"> BE HELD ON </w:t>
      </w:r>
      <w:r w:rsidR="003B17D9" w:rsidRPr="00353934">
        <w:rPr>
          <w:rFonts w:cs="Arial"/>
          <w:sz w:val="32"/>
          <w:szCs w:val="32"/>
        </w:rPr>
        <w:t>TUESDAY</w:t>
      </w:r>
      <w:r w:rsidRPr="00353934">
        <w:rPr>
          <w:rFonts w:cs="Arial"/>
          <w:sz w:val="32"/>
          <w:szCs w:val="32"/>
        </w:rPr>
        <w:t xml:space="preserve">, </w:t>
      </w:r>
      <w:r w:rsidR="00702445">
        <w:rPr>
          <w:rFonts w:cs="Arial"/>
          <w:b/>
          <w:color w:val="FF0000"/>
          <w:sz w:val="32"/>
          <w:szCs w:val="32"/>
        </w:rPr>
        <w:t>JUNE 06,</w:t>
      </w:r>
      <w:r w:rsidR="00702445" w:rsidRPr="00F74EA3">
        <w:rPr>
          <w:rFonts w:cs="Arial"/>
          <w:b/>
          <w:color w:val="FF0000"/>
          <w:sz w:val="32"/>
          <w:szCs w:val="32"/>
        </w:rPr>
        <w:t xml:space="preserve"> </w:t>
      </w:r>
      <w:proofErr w:type="gramStart"/>
      <w:r w:rsidR="00702445" w:rsidRPr="00F74EA3">
        <w:rPr>
          <w:rFonts w:cs="Arial"/>
          <w:b/>
          <w:color w:val="FF0000"/>
          <w:sz w:val="32"/>
          <w:szCs w:val="32"/>
        </w:rPr>
        <w:t>20</w:t>
      </w:r>
      <w:r w:rsidR="00702445">
        <w:rPr>
          <w:rFonts w:cs="Arial"/>
          <w:b/>
          <w:color w:val="FF0000"/>
          <w:sz w:val="32"/>
          <w:szCs w:val="32"/>
        </w:rPr>
        <w:t>23</w:t>
      </w:r>
      <w:proofErr w:type="gramEnd"/>
      <w:r w:rsidR="00702445" w:rsidRPr="00F74EA3">
        <w:rPr>
          <w:rFonts w:cs="Arial"/>
          <w:b/>
          <w:sz w:val="32"/>
          <w:szCs w:val="32"/>
        </w:rPr>
        <w:t xml:space="preserve"> </w:t>
      </w:r>
      <w:r w:rsidRPr="00353934">
        <w:rPr>
          <w:rFonts w:cs="Arial"/>
          <w:sz w:val="32"/>
          <w:szCs w:val="32"/>
        </w:rPr>
        <w:t xml:space="preserve">AT </w:t>
      </w:r>
      <w:r w:rsidR="00664878" w:rsidRPr="00353934">
        <w:rPr>
          <w:rFonts w:cs="Arial"/>
          <w:sz w:val="32"/>
          <w:szCs w:val="32"/>
        </w:rPr>
        <w:t>6</w:t>
      </w:r>
      <w:r w:rsidRPr="00353934">
        <w:rPr>
          <w:rFonts w:cs="Arial"/>
          <w:sz w:val="32"/>
          <w:szCs w:val="32"/>
        </w:rPr>
        <w:t>:</w:t>
      </w:r>
      <w:r w:rsidR="00E139FB" w:rsidRPr="00353934">
        <w:rPr>
          <w:rFonts w:cs="Arial"/>
          <w:sz w:val="32"/>
          <w:szCs w:val="32"/>
        </w:rPr>
        <w:t>3</w:t>
      </w:r>
      <w:r w:rsidRPr="00353934">
        <w:rPr>
          <w:rFonts w:cs="Arial"/>
          <w:sz w:val="32"/>
          <w:szCs w:val="32"/>
        </w:rPr>
        <w:t>0 P.M.</w:t>
      </w:r>
    </w:p>
    <w:p w14:paraId="59883969" w14:textId="5A0F5865" w:rsidR="003B17D9" w:rsidRPr="00353934" w:rsidRDefault="003B17D9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34935D71" w14:textId="14747858" w:rsidR="0078136B" w:rsidRDefault="0078136B" w:rsidP="004A30A1">
      <w:pPr>
        <w:pStyle w:val="BodyText2"/>
        <w:ind w:left="-180"/>
        <w:jc w:val="center"/>
        <w:rPr>
          <w:rFonts w:cs="Arial"/>
          <w:sz w:val="32"/>
          <w:szCs w:val="32"/>
        </w:rPr>
      </w:pPr>
    </w:p>
    <w:p w14:paraId="512A0D05" w14:textId="77777777" w:rsidR="00BD62AF" w:rsidRPr="00F74EA3" w:rsidRDefault="00BD62AF" w:rsidP="00C126C2">
      <w:pPr>
        <w:pStyle w:val="BodyText2"/>
        <w:rPr>
          <w:rFonts w:cs="Arial"/>
          <w:sz w:val="32"/>
          <w:szCs w:val="32"/>
        </w:rPr>
      </w:pPr>
    </w:p>
    <w:p w14:paraId="5542647D" w14:textId="77777777" w:rsidR="00DB74F5" w:rsidRPr="004B790C" w:rsidRDefault="003B6E24" w:rsidP="00244222">
      <w:pPr>
        <w:pStyle w:val="BodyText2"/>
        <w:rPr>
          <w:rFonts w:cs="Arial"/>
          <w:b/>
          <w:bCs/>
          <w:i/>
          <w:sz w:val="40"/>
          <w:szCs w:val="40"/>
        </w:rPr>
      </w:pPr>
      <w:r w:rsidRPr="004B790C">
        <w:rPr>
          <w:rFonts w:cs="Arial"/>
          <w:b/>
          <w:bCs/>
          <w:i/>
          <w:sz w:val="40"/>
          <w:szCs w:val="40"/>
        </w:rPr>
        <w:t xml:space="preserve"> </w:t>
      </w:r>
    </w:p>
    <w:p w14:paraId="6F15E9EC" w14:textId="77777777" w:rsidR="00BD62AF" w:rsidRPr="004B790C" w:rsidRDefault="00BD62AF">
      <w:pPr>
        <w:rPr>
          <w:rFonts w:ascii="Arial" w:hAnsi="Arial" w:cs="Arial"/>
          <w:sz w:val="40"/>
          <w:szCs w:val="40"/>
        </w:rPr>
      </w:pPr>
    </w:p>
    <w:sectPr w:rsidR="00BD62AF" w:rsidRPr="004B790C" w:rsidSect="00BD509E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058B"/>
    <w:multiLevelType w:val="hybridMultilevel"/>
    <w:tmpl w:val="64C8B370"/>
    <w:lvl w:ilvl="0" w:tplc="5874E01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983390B"/>
    <w:multiLevelType w:val="hybridMultilevel"/>
    <w:tmpl w:val="B4E691DE"/>
    <w:lvl w:ilvl="0" w:tplc="71D0A0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77F9"/>
    <w:multiLevelType w:val="hybridMultilevel"/>
    <w:tmpl w:val="1A32444A"/>
    <w:lvl w:ilvl="0" w:tplc="2FD66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878"/>
    <w:multiLevelType w:val="hybridMultilevel"/>
    <w:tmpl w:val="45647058"/>
    <w:lvl w:ilvl="0" w:tplc="DF509590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CA63EF"/>
    <w:multiLevelType w:val="hybridMultilevel"/>
    <w:tmpl w:val="0AAEEF1C"/>
    <w:lvl w:ilvl="0" w:tplc="8274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01DC7"/>
    <w:multiLevelType w:val="hybridMultilevel"/>
    <w:tmpl w:val="373A1102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59CA"/>
    <w:multiLevelType w:val="hybridMultilevel"/>
    <w:tmpl w:val="A8123CE4"/>
    <w:lvl w:ilvl="0" w:tplc="65947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D35E8"/>
    <w:multiLevelType w:val="hybridMultilevel"/>
    <w:tmpl w:val="FA4E41B2"/>
    <w:lvl w:ilvl="0" w:tplc="D7F8E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3664">
    <w:abstractNumId w:val="4"/>
  </w:num>
  <w:num w:numId="2" w16cid:durableId="1353070760">
    <w:abstractNumId w:val="2"/>
  </w:num>
  <w:num w:numId="3" w16cid:durableId="301810737">
    <w:abstractNumId w:val="1"/>
  </w:num>
  <w:num w:numId="4" w16cid:durableId="889730641">
    <w:abstractNumId w:val="5"/>
  </w:num>
  <w:num w:numId="5" w16cid:durableId="1595555997">
    <w:abstractNumId w:val="6"/>
  </w:num>
  <w:num w:numId="6" w16cid:durableId="890730840">
    <w:abstractNumId w:val="3"/>
  </w:num>
  <w:num w:numId="7" w16cid:durableId="221646077">
    <w:abstractNumId w:val="0"/>
  </w:num>
  <w:num w:numId="8" w16cid:durableId="11069964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FD"/>
    <w:rsid w:val="00004F88"/>
    <w:rsid w:val="00015BE2"/>
    <w:rsid w:val="00022955"/>
    <w:rsid w:val="00023F6D"/>
    <w:rsid w:val="000244F4"/>
    <w:rsid w:val="00027522"/>
    <w:rsid w:val="000304B3"/>
    <w:rsid w:val="000401BC"/>
    <w:rsid w:val="00053104"/>
    <w:rsid w:val="00062FAF"/>
    <w:rsid w:val="00072A81"/>
    <w:rsid w:val="00074931"/>
    <w:rsid w:val="00081B49"/>
    <w:rsid w:val="00085CD4"/>
    <w:rsid w:val="00093A09"/>
    <w:rsid w:val="0009474C"/>
    <w:rsid w:val="00095858"/>
    <w:rsid w:val="000A02CA"/>
    <w:rsid w:val="000A06AF"/>
    <w:rsid w:val="000C4AE3"/>
    <w:rsid w:val="000D2350"/>
    <w:rsid w:val="000E6C3B"/>
    <w:rsid w:val="000F676A"/>
    <w:rsid w:val="0010391B"/>
    <w:rsid w:val="00110961"/>
    <w:rsid w:val="0012039C"/>
    <w:rsid w:val="00126CB9"/>
    <w:rsid w:val="001277BB"/>
    <w:rsid w:val="001371A0"/>
    <w:rsid w:val="001404D3"/>
    <w:rsid w:val="00141117"/>
    <w:rsid w:val="001437AC"/>
    <w:rsid w:val="00160F8E"/>
    <w:rsid w:val="00173CC2"/>
    <w:rsid w:val="001740E8"/>
    <w:rsid w:val="0019528F"/>
    <w:rsid w:val="001A0DC7"/>
    <w:rsid w:val="001A6BF6"/>
    <w:rsid w:val="001B1C27"/>
    <w:rsid w:val="001C2CE0"/>
    <w:rsid w:val="001E3176"/>
    <w:rsid w:val="001E40CD"/>
    <w:rsid w:val="001F1930"/>
    <w:rsid w:val="001F3035"/>
    <w:rsid w:val="002054C3"/>
    <w:rsid w:val="00206F3A"/>
    <w:rsid w:val="0020771F"/>
    <w:rsid w:val="00222110"/>
    <w:rsid w:val="00222B4F"/>
    <w:rsid w:val="00225271"/>
    <w:rsid w:val="00235D32"/>
    <w:rsid w:val="002360D6"/>
    <w:rsid w:val="002371C3"/>
    <w:rsid w:val="00242B9C"/>
    <w:rsid w:val="00244222"/>
    <w:rsid w:val="00244259"/>
    <w:rsid w:val="00252024"/>
    <w:rsid w:val="00262F45"/>
    <w:rsid w:val="0026754C"/>
    <w:rsid w:val="002707CD"/>
    <w:rsid w:val="00273522"/>
    <w:rsid w:val="0027612D"/>
    <w:rsid w:val="00287174"/>
    <w:rsid w:val="002872B2"/>
    <w:rsid w:val="002953D2"/>
    <w:rsid w:val="002A2365"/>
    <w:rsid w:val="002A5334"/>
    <w:rsid w:val="002A65C4"/>
    <w:rsid w:val="002B3FA6"/>
    <w:rsid w:val="002C1D14"/>
    <w:rsid w:val="002C3B98"/>
    <w:rsid w:val="002D0A0F"/>
    <w:rsid w:val="002D14DA"/>
    <w:rsid w:val="002D1979"/>
    <w:rsid w:val="002E07CB"/>
    <w:rsid w:val="002F070E"/>
    <w:rsid w:val="002F3243"/>
    <w:rsid w:val="002F7EBE"/>
    <w:rsid w:val="00301311"/>
    <w:rsid w:val="00304F92"/>
    <w:rsid w:val="00305768"/>
    <w:rsid w:val="00305AB3"/>
    <w:rsid w:val="00313564"/>
    <w:rsid w:val="00313AB3"/>
    <w:rsid w:val="00313BD7"/>
    <w:rsid w:val="00327FAD"/>
    <w:rsid w:val="003422E4"/>
    <w:rsid w:val="00343BCA"/>
    <w:rsid w:val="00353934"/>
    <w:rsid w:val="00353C89"/>
    <w:rsid w:val="00355183"/>
    <w:rsid w:val="00363C43"/>
    <w:rsid w:val="0036578D"/>
    <w:rsid w:val="00365DEC"/>
    <w:rsid w:val="00367AAD"/>
    <w:rsid w:val="003755DE"/>
    <w:rsid w:val="00383E21"/>
    <w:rsid w:val="00387461"/>
    <w:rsid w:val="003B17D9"/>
    <w:rsid w:val="003B58B9"/>
    <w:rsid w:val="003B6E24"/>
    <w:rsid w:val="003B7A5A"/>
    <w:rsid w:val="003C4D7B"/>
    <w:rsid w:val="003C4F84"/>
    <w:rsid w:val="003D15AA"/>
    <w:rsid w:val="003D26C1"/>
    <w:rsid w:val="003D29F8"/>
    <w:rsid w:val="003D3402"/>
    <w:rsid w:val="003D4C74"/>
    <w:rsid w:val="003D5F7F"/>
    <w:rsid w:val="003E3C0F"/>
    <w:rsid w:val="003E57C9"/>
    <w:rsid w:val="003F2F14"/>
    <w:rsid w:val="003F5F80"/>
    <w:rsid w:val="00400A59"/>
    <w:rsid w:val="0041184B"/>
    <w:rsid w:val="00415398"/>
    <w:rsid w:val="00416A0B"/>
    <w:rsid w:val="00443DD3"/>
    <w:rsid w:val="00445364"/>
    <w:rsid w:val="0045437C"/>
    <w:rsid w:val="00454B20"/>
    <w:rsid w:val="004558DF"/>
    <w:rsid w:val="00456FCA"/>
    <w:rsid w:val="0046081C"/>
    <w:rsid w:val="00461E24"/>
    <w:rsid w:val="004641DC"/>
    <w:rsid w:val="0047285D"/>
    <w:rsid w:val="00476368"/>
    <w:rsid w:val="00480922"/>
    <w:rsid w:val="004858EE"/>
    <w:rsid w:val="0049503A"/>
    <w:rsid w:val="0049799E"/>
    <w:rsid w:val="004A30A1"/>
    <w:rsid w:val="004A4272"/>
    <w:rsid w:val="004B28EC"/>
    <w:rsid w:val="004B2B07"/>
    <w:rsid w:val="004B790C"/>
    <w:rsid w:val="004C27F3"/>
    <w:rsid w:val="004C7B35"/>
    <w:rsid w:val="004E3033"/>
    <w:rsid w:val="004E5C5B"/>
    <w:rsid w:val="004F03BB"/>
    <w:rsid w:val="004F0B53"/>
    <w:rsid w:val="00502E4F"/>
    <w:rsid w:val="005064B6"/>
    <w:rsid w:val="005126E0"/>
    <w:rsid w:val="00513624"/>
    <w:rsid w:val="00524C7C"/>
    <w:rsid w:val="005302B6"/>
    <w:rsid w:val="00532A01"/>
    <w:rsid w:val="005359FD"/>
    <w:rsid w:val="00537A0F"/>
    <w:rsid w:val="0054515A"/>
    <w:rsid w:val="00545B3A"/>
    <w:rsid w:val="00550884"/>
    <w:rsid w:val="005526B0"/>
    <w:rsid w:val="0056000B"/>
    <w:rsid w:val="00564E93"/>
    <w:rsid w:val="00567F87"/>
    <w:rsid w:val="00572AF4"/>
    <w:rsid w:val="0057689C"/>
    <w:rsid w:val="0059479D"/>
    <w:rsid w:val="00595F3E"/>
    <w:rsid w:val="005963ED"/>
    <w:rsid w:val="005A7D42"/>
    <w:rsid w:val="005C4BB9"/>
    <w:rsid w:val="005D0B2F"/>
    <w:rsid w:val="005D44DB"/>
    <w:rsid w:val="005E0049"/>
    <w:rsid w:val="005E1886"/>
    <w:rsid w:val="005E340A"/>
    <w:rsid w:val="005E76FD"/>
    <w:rsid w:val="005F05BE"/>
    <w:rsid w:val="0060540B"/>
    <w:rsid w:val="00610B3A"/>
    <w:rsid w:val="0062149C"/>
    <w:rsid w:val="0062240C"/>
    <w:rsid w:val="0062313A"/>
    <w:rsid w:val="006233B8"/>
    <w:rsid w:val="00633FB9"/>
    <w:rsid w:val="00635D2E"/>
    <w:rsid w:val="00637113"/>
    <w:rsid w:val="00655149"/>
    <w:rsid w:val="00655C68"/>
    <w:rsid w:val="006609C1"/>
    <w:rsid w:val="00664878"/>
    <w:rsid w:val="006671FF"/>
    <w:rsid w:val="00673096"/>
    <w:rsid w:val="00692BF8"/>
    <w:rsid w:val="006949F4"/>
    <w:rsid w:val="00697AC3"/>
    <w:rsid w:val="006A2A22"/>
    <w:rsid w:val="006A600B"/>
    <w:rsid w:val="006B476C"/>
    <w:rsid w:val="006C00F1"/>
    <w:rsid w:val="006C6062"/>
    <w:rsid w:val="006C6AE4"/>
    <w:rsid w:val="006D0920"/>
    <w:rsid w:val="006D3BE8"/>
    <w:rsid w:val="006E12BA"/>
    <w:rsid w:val="006E555F"/>
    <w:rsid w:val="006E7006"/>
    <w:rsid w:val="006F2632"/>
    <w:rsid w:val="006F46E3"/>
    <w:rsid w:val="007000E1"/>
    <w:rsid w:val="00700C7E"/>
    <w:rsid w:val="00701658"/>
    <w:rsid w:val="00702445"/>
    <w:rsid w:val="00710E8C"/>
    <w:rsid w:val="00720D8F"/>
    <w:rsid w:val="00725109"/>
    <w:rsid w:val="00726030"/>
    <w:rsid w:val="00726D4E"/>
    <w:rsid w:val="00727689"/>
    <w:rsid w:val="00740641"/>
    <w:rsid w:val="00740972"/>
    <w:rsid w:val="00741D2D"/>
    <w:rsid w:val="00744862"/>
    <w:rsid w:val="00744915"/>
    <w:rsid w:val="00744FF5"/>
    <w:rsid w:val="00746B79"/>
    <w:rsid w:val="00756E5D"/>
    <w:rsid w:val="007607B5"/>
    <w:rsid w:val="00762503"/>
    <w:rsid w:val="00764075"/>
    <w:rsid w:val="0077791F"/>
    <w:rsid w:val="0078136B"/>
    <w:rsid w:val="0078380E"/>
    <w:rsid w:val="00794BF4"/>
    <w:rsid w:val="007A7AB5"/>
    <w:rsid w:val="007B0657"/>
    <w:rsid w:val="007B0DC4"/>
    <w:rsid w:val="007D20F3"/>
    <w:rsid w:val="007D6B6D"/>
    <w:rsid w:val="007D7B52"/>
    <w:rsid w:val="007E1201"/>
    <w:rsid w:val="007E3DC2"/>
    <w:rsid w:val="007F0407"/>
    <w:rsid w:val="007F58DB"/>
    <w:rsid w:val="0081320A"/>
    <w:rsid w:val="00816577"/>
    <w:rsid w:val="00816E12"/>
    <w:rsid w:val="00817856"/>
    <w:rsid w:val="00827BD0"/>
    <w:rsid w:val="00837E3E"/>
    <w:rsid w:val="00842271"/>
    <w:rsid w:val="0084266E"/>
    <w:rsid w:val="008539D7"/>
    <w:rsid w:val="00855C19"/>
    <w:rsid w:val="00856C8E"/>
    <w:rsid w:val="00866386"/>
    <w:rsid w:val="00867B2F"/>
    <w:rsid w:val="00872383"/>
    <w:rsid w:val="00873529"/>
    <w:rsid w:val="00875FBA"/>
    <w:rsid w:val="00876D86"/>
    <w:rsid w:val="008A0D53"/>
    <w:rsid w:val="008B4689"/>
    <w:rsid w:val="008C028E"/>
    <w:rsid w:val="008C1FC0"/>
    <w:rsid w:val="008C746D"/>
    <w:rsid w:val="008D0847"/>
    <w:rsid w:val="008D2A2A"/>
    <w:rsid w:val="008D5D9F"/>
    <w:rsid w:val="008E11B1"/>
    <w:rsid w:val="008E2AE5"/>
    <w:rsid w:val="008E6F3A"/>
    <w:rsid w:val="008E7DAA"/>
    <w:rsid w:val="008F0512"/>
    <w:rsid w:val="008F05D2"/>
    <w:rsid w:val="008F29C8"/>
    <w:rsid w:val="008F537D"/>
    <w:rsid w:val="008F5553"/>
    <w:rsid w:val="008F741E"/>
    <w:rsid w:val="00900320"/>
    <w:rsid w:val="0090075F"/>
    <w:rsid w:val="00902167"/>
    <w:rsid w:val="0090576A"/>
    <w:rsid w:val="00912719"/>
    <w:rsid w:val="009139A8"/>
    <w:rsid w:val="00914608"/>
    <w:rsid w:val="00916E81"/>
    <w:rsid w:val="009247AE"/>
    <w:rsid w:val="009360E4"/>
    <w:rsid w:val="0095168B"/>
    <w:rsid w:val="00955006"/>
    <w:rsid w:val="009558B4"/>
    <w:rsid w:val="00977A35"/>
    <w:rsid w:val="00982E9C"/>
    <w:rsid w:val="0098375D"/>
    <w:rsid w:val="00985B02"/>
    <w:rsid w:val="00993BD8"/>
    <w:rsid w:val="00994963"/>
    <w:rsid w:val="009A229E"/>
    <w:rsid w:val="009A6D44"/>
    <w:rsid w:val="009B0522"/>
    <w:rsid w:val="009D1FF4"/>
    <w:rsid w:val="009D5A12"/>
    <w:rsid w:val="009D73CC"/>
    <w:rsid w:val="009E1820"/>
    <w:rsid w:val="009E23AC"/>
    <w:rsid w:val="009E501C"/>
    <w:rsid w:val="009F4CEE"/>
    <w:rsid w:val="00A13ACF"/>
    <w:rsid w:val="00A22EDF"/>
    <w:rsid w:val="00A274B7"/>
    <w:rsid w:val="00A46938"/>
    <w:rsid w:val="00A55C57"/>
    <w:rsid w:val="00A607FA"/>
    <w:rsid w:val="00A621FF"/>
    <w:rsid w:val="00A715F8"/>
    <w:rsid w:val="00A72A56"/>
    <w:rsid w:val="00A847D3"/>
    <w:rsid w:val="00AA5A59"/>
    <w:rsid w:val="00AC3D11"/>
    <w:rsid w:val="00AC76D6"/>
    <w:rsid w:val="00AD54B8"/>
    <w:rsid w:val="00AD5649"/>
    <w:rsid w:val="00AE5886"/>
    <w:rsid w:val="00AE5F83"/>
    <w:rsid w:val="00AF0143"/>
    <w:rsid w:val="00AF0C7B"/>
    <w:rsid w:val="00AF2A81"/>
    <w:rsid w:val="00B0683F"/>
    <w:rsid w:val="00B11CD2"/>
    <w:rsid w:val="00B12378"/>
    <w:rsid w:val="00B1333C"/>
    <w:rsid w:val="00B16E63"/>
    <w:rsid w:val="00B17056"/>
    <w:rsid w:val="00B20D2E"/>
    <w:rsid w:val="00B24BB7"/>
    <w:rsid w:val="00B27839"/>
    <w:rsid w:val="00B27E80"/>
    <w:rsid w:val="00B46AF5"/>
    <w:rsid w:val="00B6222A"/>
    <w:rsid w:val="00B810FE"/>
    <w:rsid w:val="00B82B3B"/>
    <w:rsid w:val="00B9080C"/>
    <w:rsid w:val="00B91CEA"/>
    <w:rsid w:val="00B928AD"/>
    <w:rsid w:val="00B945D0"/>
    <w:rsid w:val="00B96EE5"/>
    <w:rsid w:val="00BA1391"/>
    <w:rsid w:val="00BA2A01"/>
    <w:rsid w:val="00BA38C9"/>
    <w:rsid w:val="00BA5C2F"/>
    <w:rsid w:val="00BB0770"/>
    <w:rsid w:val="00BB23AE"/>
    <w:rsid w:val="00BC7C0C"/>
    <w:rsid w:val="00BD0C8E"/>
    <w:rsid w:val="00BD509E"/>
    <w:rsid w:val="00BD52EF"/>
    <w:rsid w:val="00BD62AF"/>
    <w:rsid w:val="00BD7CFA"/>
    <w:rsid w:val="00C023BD"/>
    <w:rsid w:val="00C1096A"/>
    <w:rsid w:val="00C11505"/>
    <w:rsid w:val="00C126C2"/>
    <w:rsid w:val="00C1392E"/>
    <w:rsid w:val="00C17A3D"/>
    <w:rsid w:val="00C24326"/>
    <w:rsid w:val="00C26967"/>
    <w:rsid w:val="00C32E09"/>
    <w:rsid w:val="00C3365E"/>
    <w:rsid w:val="00C42298"/>
    <w:rsid w:val="00C65A33"/>
    <w:rsid w:val="00C66595"/>
    <w:rsid w:val="00C74945"/>
    <w:rsid w:val="00C85F49"/>
    <w:rsid w:val="00C90919"/>
    <w:rsid w:val="00CA44A5"/>
    <w:rsid w:val="00CA4E53"/>
    <w:rsid w:val="00CB3175"/>
    <w:rsid w:val="00CB6646"/>
    <w:rsid w:val="00CC46AC"/>
    <w:rsid w:val="00CD22B9"/>
    <w:rsid w:val="00CD2345"/>
    <w:rsid w:val="00D03036"/>
    <w:rsid w:val="00D077B0"/>
    <w:rsid w:val="00D1746D"/>
    <w:rsid w:val="00D2038D"/>
    <w:rsid w:val="00D311BA"/>
    <w:rsid w:val="00D316F0"/>
    <w:rsid w:val="00D32455"/>
    <w:rsid w:val="00D328BF"/>
    <w:rsid w:val="00D35E40"/>
    <w:rsid w:val="00D41A7B"/>
    <w:rsid w:val="00D42CE8"/>
    <w:rsid w:val="00D442D5"/>
    <w:rsid w:val="00D5771F"/>
    <w:rsid w:val="00D60DCB"/>
    <w:rsid w:val="00D6289E"/>
    <w:rsid w:val="00D77EF0"/>
    <w:rsid w:val="00D84C68"/>
    <w:rsid w:val="00D907F2"/>
    <w:rsid w:val="00DA2198"/>
    <w:rsid w:val="00DA3AFD"/>
    <w:rsid w:val="00DA67B4"/>
    <w:rsid w:val="00DA7011"/>
    <w:rsid w:val="00DB3CC1"/>
    <w:rsid w:val="00DB74F5"/>
    <w:rsid w:val="00DC4F5D"/>
    <w:rsid w:val="00DD283A"/>
    <w:rsid w:val="00DD2ACF"/>
    <w:rsid w:val="00E039B9"/>
    <w:rsid w:val="00E050E0"/>
    <w:rsid w:val="00E11528"/>
    <w:rsid w:val="00E139FB"/>
    <w:rsid w:val="00E156B3"/>
    <w:rsid w:val="00E2528C"/>
    <w:rsid w:val="00E32B17"/>
    <w:rsid w:val="00E343E4"/>
    <w:rsid w:val="00E352C7"/>
    <w:rsid w:val="00E40452"/>
    <w:rsid w:val="00E404A6"/>
    <w:rsid w:val="00E42C7A"/>
    <w:rsid w:val="00E46C6F"/>
    <w:rsid w:val="00E507ED"/>
    <w:rsid w:val="00E5594C"/>
    <w:rsid w:val="00E66D50"/>
    <w:rsid w:val="00E6730E"/>
    <w:rsid w:val="00E7280E"/>
    <w:rsid w:val="00E73541"/>
    <w:rsid w:val="00E75473"/>
    <w:rsid w:val="00E80456"/>
    <w:rsid w:val="00E842A7"/>
    <w:rsid w:val="00E84BC8"/>
    <w:rsid w:val="00E955CA"/>
    <w:rsid w:val="00EB372D"/>
    <w:rsid w:val="00EB7BDC"/>
    <w:rsid w:val="00ED4BCF"/>
    <w:rsid w:val="00ED731A"/>
    <w:rsid w:val="00EE0913"/>
    <w:rsid w:val="00EE3AE3"/>
    <w:rsid w:val="00EE4BA7"/>
    <w:rsid w:val="00EE7067"/>
    <w:rsid w:val="00EF4AC0"/>
    <w:rsid w:val="00EF7737"/>
    <w:rsid w:val="00F0137D"/>
    <w:rsid w:val="00F12CB5"/>
    <w:rsid w:val="00F165C3"/>
    <w:rsid w:val="00F33402"/>
    <w:rsid w:val="00F343D2"/>
    <w:rsid w:val="00F4395B"/>
    <w:rsid w:val="00F521C7"/>
    <w:rsid w:val="00F54C22"/>
    <w:rsid w:val="00F637EC"/>
    <w:rsid w:val="00F64CD9"/>
    <w:rsid w:val="00F66E5C"/>
    <w:rsid w:val="00F70331"/>
    <w:rsid w:val="00F73FF4"/>
    <w:rsid w:val="00F74EA3"/>
    <w:rsid w:val="00F8019B"/>
    <w:rsid w:val="00F806FD"/>
    <w:rsid w:val="00F91936"/>
    <w:rsid w:val="00F92C43"/>
    <w:rsid w:val="00FA1953"/>
    <w:rsid w:val="00FA37E5"/>
    <w:rsid w:val="00FA5CC0"/>
    <w:rsid w:val="00FC2C65"/>
    <w:rsid w:val="00FC4798"/>
    <w:rsid w:val="00FD01D1"/>
    <w:rsid w:val="00FD2067"/>
    <w:rsid w:val="00FD2713"/>
    <w:rsid w:val="00FD320B"/>
    <w:rsid w:val="00FD65A9"/>
    <w:rsid w:val="00FE049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E782A"/>
  <w15:docId w15:val="{D477935B-A5AC-4512-BF2C-89F44F9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8B4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8B4"/>
    <w:pPr>
      <w:keepNext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qFormat/>
    <w:rsid w:val="009558B4"/>
    <w:pPr>
      <w:keepNext/>
      <w:widowControl w:val="0"/>
      <w:ind w:left="37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9558B4"/>
    <w:pPr>
      <w:keepNext/>
      <w:ind w:left="252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9558B4"/>
    <w:pPr>
      <w:keepNext/>
      <w:widowControl w:val="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9558B4"/>
    <w:pPr>
      <w:keepNext/>
      <w:widowControl w:val="0"/>
      <w:ind w:left="-864"/>
      <w:jc w:val="center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qFormat/>
    <w:rsid w:val="009558B4"/>
    <w:pPr>
      <w:keepNext/>
      <w:outlineLvl w:val="5"/>
    </w:pPr>
    <w:rPr>
      <w:rFonts w:ascii="Arial" w:hAnsi="Arial"/>
      <w:b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9558B4"/>
    <w:pPr>
      <w:keepNext/>
      <w:ind w:left="252" w:hanging="252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9558B4"/>
    <w:pPr>
      <w:keepNext/>
      <w:ind w:left="252" w:hanging="25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558B4"/>
    <w:pPr>
      <w:keepNext/>
      <w:widowControl w:val="0"/>
      <w:ind w:firstLine="252"/>
      <w:outlineLvl w:val="8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58B4"/>
    <w:pPr>
      <w:widowControl w:val="0"/>
      <w:ind w:left="-864"/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9558B4"/>
    <w:rPr>
      <w:rFonts w:ascii="Arial" w:hAnsi="Arial"/>
      <w:sz w:val="22"/>
      <w:szCs w:val="20"/>
    </w:rPr>
  </w:style>
  <w:style w:type="paragraph" w:styleId="BodyText2">
    <w:name w:val="Body Text 2"/>
    <w:basedOn w:val="Normal"/>
    <w:link w:val="BodyText2Char"/>
    <w:rsid w:val="009558B4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9558B4"/>
    <w:pPr>
      <w:widowControl w:val="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9558B4"/>
    <w:pPr>
      <w:ind w:left="360" w:hanging="36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9558B4"/>
    <w:pPr>
      <w:widowControl w:val="0"/>
      <w:suppressAutoHyphens/>
      <w:jc w:val="center"/>
    </w:pPr>
    <w:rPr>
      <w:b/>
      <w:snapToGrid w:val="0"/>
      <w:szCs w:val="20"/>
    </w:rPr>
  </w:style>
  <w:style w:type="character" w:styleId="Hyperlink">
    <w:name w:val="Hyperlink"/>
    <w:rsid w:val="009558B4"/>
    <w:rPr>
      <w:color w:val="0000FF"/>
      <w:u w:val="single"/>
    </w:rPr>
  </w:style>
  <w:style w:type="paragraph" w:styleId="BodyTextIndent2">
    <w:name w:val="Body Text Indent 2"/>
    <w:basedOn w:val="Normal"/>
    <w:rsid w:val="009558B4"/>
    <w:pPr>
      <w:widowControl w:val="0"/>
      <w:ind w:firstLine="360"/>
    </w:pPr>
    <w:rPr>
      <w:rFonts w:ascii="Arial" w:hAnsi="Arial" w:cs="Arial"/>
      <w:bCs/>
      <w:sz w:val="20"/>
    </w:rPr>
  </w:style>
  <w:style w:type="paragraph" w:styleId="BlockText">
    <w:name w:val="Block Text"/>
    <w:basedOn w:val="Normal"/>
    <w:rsid w:val="009558B4"/>
    <w:pPr>
      <w:ind w:left="1440" w:right="1440"/>
      <w:jc w:val="center"/>
    </w:pPr>
    <w:rPr>
      <w:rFonts w:ascii="Arial" w:hAnsi="Arial" w:cs="Arial"/>
      <w:b/>
      <w:bCs/>
    </w:rPr>
  </w:style>
  <w:style w:type="paragraph" w:customStyle="1" w:styleId="InsideAddress">
    <w:name w:val="Inside Address"/>
    <w:basedOn w:val="Normal"/>
    <w:rsid w:val="009558B4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CommentReference">
    <w:name w:val="annotation reference"/>
    <w:semiHidden/>
    <w:rsid w:val="0062240C"/>
    <w:rPr>
      <w:sz w:val="16"/>
      <w:szCs w:val="16"/>
    </w:rPr>
  </w:style>
  <w:style w:type="paragraph" w:styleId="CommentText">
    <w:name w:val="annotation text"/>
    <w:basedOn w:val="Normal"/>
    <w:semiHidden/>
    <w:rsid w:val="006224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240C"/>
    <w:rPr>
      <w:b/>
      <w:bCs/>
    </w:rPr>
  </w:style>
  <w:style w:type="paragraph" w:styleId="BalloonText">
    <w:name w:val="Balloon Text"/>
    <w:basedOn w:val="Normal"/>
    <w:semiHidden/>
    <w:rsid w:val="0062240C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1740E8"/>
    <w:pPr>
      <w:widowControl w:val="0"/>
      <w:tabs>
        <w:tab w:val="right" w:pos="9360"/>
      </w:tabs>
      <w:suppressAutoHyphens/>
      <w:ind w:left="720" w:hanging="720"/>
    </w:pPr>
    <w:rPr>
      <w:rFonts w:ascii="Arial" w:hAnsi="Arial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BD62AF"/>
    <w:rPr>
      <w:rFonts w:ascii="Arial" w:hAnsi="Arial"/>
      <w:sz w:val="24"/>
    </w:rPr>
  </w:style>
  <w:style w:type="paragraph" w:customStyle="1" w:styleId="xmsonormal">
    <w:name w:val="x_msonormal"/>
    <w:basedOn w:val="Normal"/>
    <w:rsid w:val="0078136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A90-4CED-4DDB-9CF8-F98AC0D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LSOM</vt:lpstr>
    </vt:vector>
  </TitlesOfParts>
  <Company>City of Folsom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LSOM</dc:title>
  <dc:creator>odeppe</dc:creator>
  <cp:lastModifiedBy>Jennifer Burke</cp:lastModifiedBy>
  <cp:revision>7</cp:revision>
  <cp:lastPrinted>2022-09-01T21:55:00Z</cp:lastPrinted>
  <dcterms:created xsi:type="dcterms:W3CDTF">2022-10-12T22:35:00Z</dcterms:created>
  <dcterms:modified xsi:type="dcterms:W3CDTF">2023-04-28T01:53:00Z</dcterms:modified>
</cp:coreProperties>
</file>